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E40" w:rsidRPr="000B308D" w:rsidRDefault="006E3BB0" w:rsidP="00D672B8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8F22E63" wp14:editId="1DEA4669">
                <wp:simplePos x="0" y="0"/>
                <wp:positionH relativeFrom="column">
                  <wp:posOffset>3889375</wp:posOffset>
                </wp:positionH>
                <wp:positionV relativeFrom="paragraph">
                  <wp:posOffset>-1571625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7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3BB0" w:rsidRDefault="006E3BB0" w:rsidP="006E3BB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6E3BB0" w:rsidRDefault="006E3BB0" w:rsidP="006E3BB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6E3BB0" w:rsidRDefault="006E3BB0" w:rsidP="006E3BB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2/11/2022</w:t>
                              </w:r>
                            </w:p>
                            <w:p w:rsidR="006E3BB0" w:rsidRDefault="006E3BB0" w:rsidP="006E3BB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6E3BB0" w:rsidRDefault="006E3BB0" w:rsidP="006E3BB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6E3BB0" w:rsidRDefault="006E3BB0" w:rsidP="006E3BB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6E3BB0" w:rsidRDefault="006E3BB0" w:rsidP="006E3BB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6E3BB0" w:rsidRDefault="006E3BB0" w:rsidP="006E3BB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6E3BB0" w:rsidRDefault="006E3BB0" w:rsidP="006E3BB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6E3BB0" w:rsidRDefault="006E3BB0" w:rsidP="006E3BB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22E63" id="Agrupar 10" o:spid="_x0000_s1026" style="position:absolute;left:0;text-align:left;margin-left:306.25pt;margin-top:-123.75pt;width:200.4pt;height:113.7pt;z-index:251661312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4qg+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6E3BB0" w:rsidRDefault="006E3BB0" w:rsidP="006E3BB0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6E3BB0" w:rsidRDefault="006E3BB0" w:rsidP="006E3BB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6E3BB0" w:rsidRDefault="006E3BB0" w:rsidP="006E3BB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2/11/2022</w:t>
                        </w:r>
                      </w:p>
                      <w:p w:rsidR="006E3BB0" w:rsidRDefault="006E3BB0" w:rsidP="006E3BB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6E3BB0" w:rsidRDefault="006E3BB0" w:rsidP="006E3BB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6E3BB0" w:rsidRDefault="006E3BB0" w:rsidP="006E3BB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6E3BB0" w:rsidRDefault="006E3BB0" w:rsidP="006E3BB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6E3BB0" w:rsidRDefault="006E3BB0" w:rsidP="006E3BB0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6E3BB0" w:rsidRDefault="006E3BB0" w:rsidP="006E3BB0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6E3BB0" w:rsidRDefault="006E3BB0" w:rsidP="006E3BB0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">
                  <v:imagedata r:id="rId9" o:title=""/>
                  <v:path arrowok="t"/>
                </v:shape>
              </v:group>
            </w:pict>
          </mc:Fallback>
        </mc:AlternateContent>
      </w:r>
      <w:r w:rsidR="00C3237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862/2022</w:t>
      </w:r>
      <w:bookmarkStart w:id="0" w:name="_GoBack"/>
      <w:bookmarkEnd w:id="0"/>
    </w:p>
    <w:p w:rsidR="001554E1" w:rsidRDefault="00C3237D" w:rsidP="00082F07">
      <w:pPr>
        <w:shd w:val="clear" w:color="auto" w:fill="FFFFFF"/>
        <w:spacing w:after="0"/>
        <w:ind w:left="42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ndico ao Governo Municipal, na pessoa do Prefeito Igor </w:t>
      </w:r>
      <w:r w:rsidR="001C7626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are</w:t>
      </w:r>
      <w:r w:rsidR="001C762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, </w:t>
      </w:r>
      <w:r w:rsidR="00E061A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</w:t>
      </w:r>
      <w:r w:rsidR="007A61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xecução do serviço com máquina patrol </w:t>
      </w:r>
      <w:r w:rsidR="00F507F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m toda a extensão da </w:t>
      </w:r>
      <w:r w:rsidR="00BB6ABF" w:rsidRPr="00BB6AB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ua: Yen – Bairro: Jardim Cruzeiro – CEP: 06680-650 – Itapevi – S.P.         </w:t>
      </w:r>
    </w:p>
    <w:p w:rsidR="00BB6ABF" w:rsidRPr="00082F07" w:rsidRDefault="00BB6ABF" w:rsidP="00082F07">
      <w:pPr>
        <w:shd w:val="clear" w:color="auto" w:fill="FFFFFF"/>
        <w:spacing w:after="0"/>
        <w:ind w:left="42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507F5" w:rsidRDefault="00C3237D" w:rsidP="000B0C49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7A6137" w:rsidRPr="007A6137">
        <w:rPr>
          <w:rFonts w:ascii="Times New Roman" w:hAnsi="Times New Roman"/>
          <w:color w:val="000000" w:themeColor="text1"/>
          <w:sz w:val="24"/>
          <w:szCs w:val="24"/>
        </w:rPr>
        <w:t xml:space="preserve">a execução do serviço com máquina patrol em toda a extensão da </w:t>
      </w:r>
      <w:r w:rsidR="00BB6ABF" w:rsidRPr="00BB6ABF">
        <w:rPr>
          <w:rFonts w:ascii="Times New Roman" w:hAnsi="Times New Roman"/>
          <w:color w:val="000000" w:themeColor="text1"/>
          <w:sz w:val="24"/>
          <w:szCs w:val="24"/>
        </w:rPr>
        <w:t xml:space="preserve">Rua: Yen – Bairro: Jardim Cruzeiro – CEP: 06680-650 – Itapevi – S.P.         </w:t>
      </w:r>
    </w:p>
    <w:p w:rsidR="00B00927" w:rsidRDefault="00B00927" w:rsidP="000B0C49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69CE" w:rsidRDefault="00C3237D" w:rsidP="000B0C49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F507F5" w:rsidRPr="007A2093" w:rsidRDefault="00F507F5" w:rsidP="000B0C49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</w:p>
    <w:p w:rsidR="00442E40" w:rsidRDefault="00C3237D" w:rsidP="00883E4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C3237D" w:rsidP="00883E4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7D3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E061A1" w:rsidRPr="007A6137" w:rsidRDefault="00C3237D" w:rsidP="007A613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7A6137" w:rsidRPr="007A61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rata-se de um pedido dos moradores, para que seja feita a manutenção com máquina patrol. Eles almejam há anos pela pavimentação da </w:t>
      </w:r>
      <w:r w:rsidR="007A61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ua</w:t>
      </w:r>
      <w:r w:rsidR="007A6137" w:rsidRPr="007A61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incluindo a construção de guias, sarjetas, boca de lobo e galerias para a drenagem de águas das chuvas, porém esse serviço ainda não foi executado. D</w:t>
      </w:r>
      <w:r w:rsidR="007A61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ante do exposto, encaminho essa</w:t>
      </w:r>
      <w:r w:rsidR="007A6137" w:rsidRPr="007A61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7A61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dicação</w:t>
      </w:r>
      <w:r w:rsidR="007A6137" w:rsidRPr="007A61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ois devido à ausência de manutenção periódica, e a </w:t>
      </w:r>
      <w:r w:rsidR="007A61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ua</w:t>
      </w:r>
      <w:r w:rsidR="007A6137" w:rsidRPr="007A61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sendo de terra, está demasiadamente esburacada, trazendo grandes transtornos e prejuízos, tanto aos moradores quanto aos motoristas, que precisam fazer manobras afim de conseguir transitar na </w:t>
      </w:r>
      <w:r w:rsidR="007A61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ua</w:t>
      </w:r>
      <w:r w:rsidR="007A6137" w:rsidRPr="007A61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E061A1" w:rsidRPr="00E061A1" w:rsidRDefault="00E061A1" w:rsidP="00E061A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4040B" w:rsidRDefault="00C3237D" w:rsidP="001C7626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</w:t>
      </w:r>
      <w:r w:rsidR="00442E4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E061A1" w:rsidRDefault="00E061A1" w:rsidP="001C7626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E061A1" w:rsidRDefault="00E061A1" w:rsidP="001C7626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167D38" w:rsidRDefault="00167D38" w:rsidP="00D31C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35005" w:rsidRDefault="00C3237D" w:rsidP="00235005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BB6AB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</w:t>
      </w:r>
      <w:r w:rsidR="001B2F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7</w:t>
      </w:r>
      <w:r w:rsidR="00BB6AB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novembro </w:t>
      </w:r>
      <w:r w:rsid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274AA6" w:rsidRDefault="00274AA6" w:rsidP="007A6137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5011E" w:rsidRPr="007A2093" w:rsidRDefault="00C3237D" w:rsidP="00A50C10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90170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514853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C3237D" w:rsidP="00F5011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274AA6" w:rsidRDefault="00C3237D" w:rsidP="00274AA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ador “Zetti da Adega”</w:t>
      </w:r>
    </w:p>
    <w:p w:rsidR="0090284E" w:rsidRDefault="0090284E" w:rsidP="00274AA6">
      <w:pPr>
        <w:jc w:val="center"/>
        <w:rPr>
          <w:rFonts w:ascii="Times New Roman" w:hAnsi="Times New Roman"/>
          <w:sz w:val="24"/>
          <w:szCs w:val="24"/>
        </w:rPr>
      </w:pPr>
    </w:p>
    <w:p w:rsidR="00274AA6" w:rsidRDefault="00C3237D" w:rsidP="00274AA6">
      <w:pPr>
        <w:shd w:val="clear" w:color="auto" w:fill="FFFFFF"/>
        <w:spacing w:after="105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Anexo Indicação Nº 1862/2022</w:t>
      </w:r>
    </w:p>
    <w:p w:rsidR="00BB6ABF" w:rsidRDefault="00C3237D" w:rsidP="00BB6ABF">
      <w:pPr>
        <w:spacing w:after="0" w:line="240" w:lineRule="auto"/>
        <w:ind w:left="708" w:right="-568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  <w:r w:rsidRPr="00A917C3"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3239770" cy="5400000"/>
            <wp:effectExtent l="6032" t="0" r="4763" b="4762"/>
            <wp:docPr id="1" name="Imagem 1" descr="C:\Users\CMI USER 02\AppData\Local\Packages\5319275A.WhatsAppDesktop_cv1g1gvanyjgm\TempState\8E77AAE60919AD3F6E442190C08AF157\Imagem do WhatsApp de 2022-11-16 à(s) 14.45.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66627" name="Picture 1" descr="C:\Users\CMI USER 02\AppData\Local\Packages\5319275A.WhatsAppDesktop_cv1g1gvanyjgm\TempState\8E77AAE60919AD3F6E442190C08AF157\Imagem do WhatsApp de 2022-11-16 à(s) 14.45.4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" t="-14" r="-10" b="-1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40626" cy="540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ABF" w:rsidRDefault="00BB6ABF" w:rsidP="00BB6ABF">
      <w:pPr>
        <w:spacing w:after="0" w:line="240" w:lineRule="auto"/>
        <w:ind w:left="708" w:right="-568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B00927" w:rsidRDefault="00C3237D" w:rsidP="00BB6ABF">
      <w:pPr>
        <w:tabs>
          <w:tab w:val="left" w:pos="2280"/>
        </w:tabs>
        <w:spacing w:after="0" w:line="240" w:lineRule="auto"/>
        <w:ind w:left="708"/>
        <w:jc w:val="center"/>
        <w:rPr>
          <w:rFonts w:ascii="Times New Roman" w:hAnsi="Times New Roman"/>
          <w:sz w:val="24"/>
          <w:szCs w:val="24"/>
        </w:rPr>
      </w:pPr>
      <w:r w:rsidRPr="00A917C3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3239770" cy="5400000"/>
            <wp:effectExtent l="6032" t="0" r="4763" b="4762"/>
            <wp:docPr id="3" name="Imagem 3" descr="C:\Users\CMI USER 02\AppData\Local\Packages\5319275A.WhatsAppDesktop_cv1g1gvanyjgm\TempState\4CD1C0B451968B9A3FFDBA80FE680CA4\Imagem do WhatsApp de 2022-11-16 à(s) 14.46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13533" name="Picture 2" descr="C:\Users\CMI USER 02\AppData\Local\Packages\5319275A.WhatsAppDesktop_cv1g1gvanyjgm\TempState\4CD1C0B451968B9A3FFDBA80FE680CA4\Imagem do WhatsApp de 2022-11-16 à(s) 14.46.0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-5" r="-2" b="-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40119" cy="540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4AA6" w:rsidRPr="00274AA6" w:rsidRDefault="00C3237D" w:rsidP="00BB6ABF">
      <w:pPr>
        <w:tabs>
          <w:tab w:val="left" w:pos="1845"/>
          <w:tab w:val="left" w:pos="2278"/>
        </w:tabs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90170</wp:posOffset>
            </wp:positionV>
            <wp:extent cx="1689100" cy="42989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566123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AA6" w:rsidRDefault="00C3237D" w:rsidP="00274AA6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</w:t>
      </w:r>
      <w:r>
        <w:rPr>
          <w:rFonts w:ascii="Times New Roman" w:hAnsi="Times New Roman"/>
          <w:sz w:val="24"/>
          <w:szCs w:val="24"/>
        </w:rPr>
        <w:t xml:space="preserve"> Dias Carvalho</w:t>
      </w:r>
    </w:p>
    <w:p w:rsidR="0090284E" w:rsidRDefault="00C3237D" w:rsidP="00BB6AB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sectPr w:rsidR="0090284E" w:rsidSect="00BB2E04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37D" w:rsidRDefault="00C3237D">
      <w:pPr>
        <w:spacing w:after="0" w:line="240" w:lineRule="auto"/>
      </w:pPr>
      <w:r>
        <w:separator/>
      </w:r>
    </w:p>
  </w:endnote>
  <w:endnote w:type="continuationSeparator" w:id="0">
    <w:p w:rsidR="00C3237D" w:rsidRDefault="00C32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C3237D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6E3BB0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37D" w:rsidRDefault="00C3237D">
      <w:pPr>
        <w:spacing w:after="0" w:line="240" w:lineRule="auto"/>
      </w:pPr>
      <w:r>
        <w:separator/>
      </w:r>
    </w:p>
  </w:footnote>
  <w:footnote w:type="continuationSeparator" w:id="0">
    <w:p w:rsidR="00C3237D" w:rsidRDefault="00C32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3237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3237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3237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9F1EC54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B6C7CC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48ED5C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20CB30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E801B7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278ACC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C2BA9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F10313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1FC720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5866CFF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34C6DF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6DEE14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1DEABC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FDC3B2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06AEBE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554C64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29A90D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E84991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326C2"/>
    <w:rsid w:val="000511D2"/>
    <w:rsid w:val="00053403"/>
    <w:rsid w:val="000567ED"/>
    <w:rsid w:val="00064257"/>
    <w:rsid w:val="00067A9F"/>
    <w:rsid w:val="00074A8F"/>
    <w:rsid w:val="000778B2"/>
    <w:rsid w:val="00082F07"/>
    <w:rsid w:val="00085087"/>
    <w:rsid w:val="000871F8"/>
    <w:rsid w:val="00097E44"/>
    <w:rsid w:val="000B0C49"/>
    <w:rsid w:val="000B170F"/>
    <w:rsid w:val="000B308D"/>
    <w:rsid w:val="000B5A9F"/>
    <w:rsid w:val="001109F1"/>
    <w:rsid w:val="0011685D"/>
    <w:rsid w:val="001207F6"/>
    <w:rsid w:val="00127D0A"/>
    <w:rsid w:val="00127DD4"/>
    <w:rsid w:val="00127F86"/>
    <w:rsid w:val="00152AE5"/>
    <w:rsid w:val="001554E1"/>
    <w:rsid w:val="00164814"/>
    <w:rsid w:val="00166815"/>
    <w:rsid w:val="001672F5"/>
    <w:rsid w:val="00167D38"/>
    <w:rsid w:val="001913E2"/>
    <w:rsid w:val="00192372"/>
    <w:rsid w:val="001A3D47"/>
    <w:rsid w:val="001B0214"/>
    <w:rsid w:val="001B2F9E"/>
    <w:rsid w:val="001C6295"/>
    <w:rsid w:val="001C7626"/>
    <w:rsid w:val="001E0340"/>
    <w:rsid w:val="001E5AC6"/>
    <w:rsid w:val="001F5732"/>
    <w:rsid w:val="002030A6"/>
    <w:rsid w:val="00220DF9"/>
    <w:rsid w:val="002261A6"/>
    <w:rsid w:val="00235005"/>
    <w:rsid w:val="00246FD0"/>
    <w:rsid w:val="00263F39"/>
    <w:rsid w:val="002655B7"/>
    <w:rsid w:val="00271AFD"/>
    <w:rsid w:val="00272759"/>
    <w:rsid w:val="00274AA6"/>
    <w:rsid w:val="002757F4"/>
    <w:rsid w:val="0028259C"/>
    <w:rsid w:val="0029726B"/>
    <w:rsid w:val="002A69CE"/>
    <w:rsid w:val="002C40A1"/>
    <w:rsid w:val="002C4E2D"/>
    <w:rsid w:val="002C7C7F"/>
    <w:rsid w:val="002D0AE8"/>
    <w:rsid w:val="002E6D4A"/>
    <w:rsid w:val="002F77FB"/>
    <w:rsid w:val="003209C7"/>
    <w:rsid w:val="003475A3"/>
    <w:rsid w:val="00380FAC"/>
    <w:rsid w:val="00397130"/>
    <w:rsid w:val="003A0CFC"/>
    <w:rsid w:val="003A5FC0"/>
    <w:rsid w:val="003A6D19"/>
    <w:rsid w:val="003B34A5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71A62"/>
    <w:rsid w:val="00471FAF"/>
    <w:rsid w:val="0048301B"/>
    <w:rsid w:val="00483083"/>
    <w:rsid w:val="0048799D"/>
    <w:rsid w:val="004B11B6"/>
    <w:rsid w:val="004B3817"/>
    <w:rsid w:val="004E2A59"/>
    <w:rsid w:val="004E345D"/>
    <w:rsid w:val="004F4F80"/>
    <w:rsid w:val="005424BC"/>
    <w:rsid w:val="00544BE5"/>
    <w:rsid w:val="00573BA5"/>
    <w:rsid w:val="00574428"/>
    <w:rsid w:val="00595ADE"/>
    <w:rsid w:val="005B2B22"/>
    <w:rsid w:val="005C3136"/>
    <w:rsid w:val="005C47A3"/>
    <w:rsid w:val="005E184B"/>
    <w:rsid w:val="005F2864"/>
    <w:rsid w:val="00625C37"/>
    <w:rsid w:val="00625DC5"/>
    <w:rsid w:val="0062700F"/>
    <w:rsid w:val="006360E8"/>
    <w:rsid w:val="00645F4A"/>
    <w:rsid w:val="00661CF0"/>
    <w:rsid w:val="00672814"/>
    <w:rsid w:val="0067729D"/>
    <w:rsid w:val="00692A3C"/>
    <w:rsid w:val="006A4B7F"/>
    <w:rsid w:val="006A78F7"/>
    <w:rsid w:val="006A7D1D"/>
    <w:rsid w:val="006B2E80"/>
    <w:rsid w:val="006C4E74"/>
    <w:rsid w:val="006D0436"/>
    <w:rsid w:val="006D0F20"/>
    <w:rsid w:val="006E1D55"/>
    <w:rsid w:val="006E3BB0"/>
    <w:rsid w:val="006F3164"/>
    <w:rsid w:val="007109F1"/>
    <w:rsid w:val="00731BB0"/>
    <w:rsid w:val="0073386F"/>
    <w:rsid w:val="00764948"/>
    <w:rsid w:val="00780D4E"/>
    <w:rsid w:val="00797863"/>
    <w:rsid w:val="007A2093"/>
    <w:rsid w:val="007A6137"/>
    <w:rsid w:val="007C39A7"/>
    <w:rsid w:val="007C6B19"/>
    <w:rsid w:val="007D36A8"/>
    <w:rsid w:val="007E7BAA"/>
    <w:rsid w:val="00801801"/>
    <w:rsid w:val="008022FF"/>
    <w:rsid w:val="008230A3"/>
    <w:rsid w:val="00825068"/>
    <w:rsid w:val="00852EAE"/>
    <w:rsid w:val="00855CAF"/>
    <w:rsid w:val="00864F5F"/>
    <w:rsid w:val="00883E45"/>
    <w:rsid w:val="008A32D1"/>
    <w:rsid w:val="008A70AD"/>
    <w:rsid w:val="008B6C07"/>
    <w:rsid w:val="0090284E"/>
    <w:rsid w:val="00917760"/>
    <w:rsid w:val="00927526"/>
    <w:rsid w:val="00935550"/>
    <w:rsid w:val="00951A3B"/>
    <w:rsid w:val="00951FEF"/>
    <w:rsid w:val="0097673D"/>
    <w:rsid w:val="00986856"/>
    <w:rsid w:val="009A5F57"/>
    <w:rsid w:val="009D6B84"/>
    <w:rsid w:val="009E454F"/>
    <w:rsid w:val="00A00FD2"/>
    <w:rsid w:val="00A429B3"/>
    <w:rsid w:val="00A50C10"/>
    <w:rsid w:val="00A52DFD"/>
    <w:rsid w:val="00A6684A"/>
    <w:rsid w:val="00A7236D"/>
    <w:rsid w:val="00A7476F"/>
    <w:rsid w:val="00A75F38"/>
    <w:rsid w:val="00AC5A0D"/>
    <w:rsid w:val="00B00927"/>
    <w:rsid w:val="00B30488"/>
    <w:rsid w:val="00B33ECD"/>
    <w:rsid w:val="00B4040B"/>
    <w:rsid w:val="00B50BE7"/>
    <w:rsid w:val="00B51782"/>
    <w:rsid w:val="00B64841"/>
    <w:rsid w:val="00B80472"/>
    <w:rsid w:val="00B90267"/>
    <w:rsid w:val="00BB1F54"/>
    <w:rsid w:val="00BB2E04"/>
    <w:rsid w:val="00BB43E8"/>
    <w:rsid w:val="00BB6ABF"/>
    <w:rsid w:val="00BC0B06"/>
    <w:rsid w:val="00BD5E2F"/>
    <w:rsid w:val="00BD7D9B"/>
    <w:rsid w:val="00C16182"/>
    <w:rsid w:val="00C17469"/>
    <w:rsid w:val="00C236C3"/>
    <w:rsid w:val="00C26172"/>
    <w:rsid w:val="00C30E6E"/>
    <w:rsid w:val="00C3237D"/>
    <w:rsid w:val="00C35AB3"/>
    <w:rsid w:val="00C43764"/>
    <w:rsid w:val="00C45285"/>
    <w:rsid w:val="00C47630"/>
    <w:rsid w:val="00C47D08"/>
    <w:rsid w:val="00C50875"/>
    <w:rsid w:val="00C64A83"/>
    <w:rsid w:val="00C84767"/>
    <w:rsid w:val="00C854A6"/>
    <w:rsid w:val="00C8595A"/>
    <w:rsid w:val="00C8758A"/>
    <w:rsid w:val="00C91D33"/>
    <w:rsid w:val="00C97F8C"/>
    <w:rsid w:val="00CA3F00"/>
    <w:rsid w:val="00CA6836"/>
    <w:rsid w:val="00CC0488"/>
    <w:rsid w:val="00CC3869"/>
    <w:rsid w:val="00CD1705"/>
    <w:rsid w:val="00CD3B9C"/>
    <w:rsid w:val="00CD4B98"/>
    <w:rsid w:val="00D14588"/>
    <w:rsid w:val="00D31C83"/>
    <w:rsid w:val="00D60FC1"/>
    <w:rsid w:val="00D672B8"/>
    <w:rsid w:val="00D80D69"/>
    <w:rsid w:val="00D87CDA"/>
    <w:rsid w:val="00D95102"/>
    <w:rsid w:val="00DA0E17"/>
    <w:rsid w:val="00DE6A1B"/>
    <w:rsid w:val="00E061A1"/>
    <w:rsid w:val="00E0639D"/>
    <w:rsid w:val="00E118B2"/>
    <w:rsid w:val="00E14DB8"/>
    <w:rsid w:val="00E16699"/>
    <w:rsid w:val="00E3789E"/>
    <w:rsid w:val="00E57395"/>
    <w:rsid w:val="00EA187C"/>
    <w:rsid w:val="00EA7094"/>
    <w:rsid w:val="00EB75C3"/>
    <w:rsid w:val="00EC3173"/>
    <w:rsid w:val="00ED6EF4"/>
    <w:rsid w:val="00F2288E"/>
    <w:rsid w:val="00F369CD"/>
    <w:rsid w:val="00F37CD8"/>
    <w:rsid w:val="00F4634F"/>
    <w:rsid w:val="00F5011E"/>
    <w:rsid w:val="00F507F5"/>
    <w:rsid w:val="00F534EC"/>
    <w:rsid w:val="00F72F43"/>
    <w:rsid w:val="00F74EE8"/>
    <w:rsid w:val="00F90479"/>
    <w:rsid w:val="00FB1438"/>
    <w:rsid w:val="00FB1781"/>
    <w:rsid w:val="00FB2D25"/>
    <w:rsid w:val="00FD54C9"/>
    <w:rsid w:val="00FE0F8C"/>
    <w:rsid w:val="00FE418E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7F5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E3B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01FB3-3A99-4500-93B6-C81D1B2A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2</Pages>
  <Words>24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18</cp:revision>
  <cp:lastPrinted>2022-11-17T14:41:00Z</cp:lastPrinted>
  <dcterms:created xsi:type="dcterms:W3CDTF">2021-02-11T14:55:00Z</dcterms:created>
  <dcterms:modified xsi:type="dcterms:W3CDTF">2022-11-17T14:41:00Z</dcterms:modified>
</cp:coreProperties>
</file>